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4614" w14:textId="30758CF3" w:rsidR="006D1E0E" w:rsidRDefault="0089760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424087" wp14:editId="745BBD60">
            <wp:simplePos x="0" y="0"/>
            <wp:positionH relativeFrom="column">
              <wp:posOffset>4396740</wp:posOffset>
            </wp:positionH>
            <wp:positionV relativeFrom="paragraph">
              <wp:posOffset>2186305</wp:posOffset>
            </wp:positionV>
            <wp:extent cx="1979930" cy="2796540"/>
            <wp:effectExtent l="0" t="0" r="1270" b="3810"/>
            <wp:wrapNone/>
            <wp:docPr id="153640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C8DF" wp14:editId="47A5B61C">
            <wp:simplePos x="0" y="0"/>
            <wp:positionH relativeFrom="column">
              <wp:posOffset>4396740</wp:posOffset>
            </wp:positionH>
            <wp:positionV relativeFrom="paragraph">
              <wp:posOffset>-585470</wp:posOffset>
            </wp:positionV>
            <wp:extent cx="1980000" cy="2687876"/>
            <wp:effectExtent l="0" t="0" r="1270" b="0"/>
            <wp:wrapNone/>
            <wp:docPr id="33792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ateria:</w:t>
      </w:r>
      <w:r w:rsidR="006E0E29">
        <w:rPr>
          <w:rFonts w:ascii="Arial" w:hAnsi="Arial" w:cs="Arial"/>
          <w:sz w:val="28"/>
          <w:szCs w:val="28"/>
        </w:rPr>
        <w:t xml:space="preserve"> </w:t>
      </w:r>
      <w:r w:rsidR="0065519B">
        <w:rPr>
          <w:rFonts w:ascii="Arial" w:hAnsi="Arial" w:cs="Arial"/>
          <w:sz w:val="28"/>
          <w:szCs w:val="28"/>
        </w:rPr>
        <w:t>Computación Tolerante a Fallas.</w:t>
      </w:r>
    </w:p>
    <w:p w14:paraId="0348F9B1" w14:textId="044B9212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C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179961</w:t>
      </w:r>
    </w:p>
    <w:p w14:paraId="72335B4C" w14:textId="4F201BDE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str</w:t>
      </w:r>
      <w:r w:rsidR="0045197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Lopez Franco, Michael Emanuel</w:t>
      </w:r>
    </w:p>
    <w:p w14:paraId="181375D3" w14:textId="50340346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la</w:t>
      </w:r>
      <w:r w:rsidR="00281769">
        <w:rPr>
          <w:rFonts w:ascii="Arial" w:hAnsi="Arial" w:cs="Arial"/>
          <w:sz w:val="28"/>
          <w:szCs w:val="28"/>
        </w:rPr>
        <w:t>:</w:t>
      </w:r>
      <w:r w:rsidR="007E6DC9">
        <w:rPr>
          <w:rFonts w:ascii="Arial" w:hAnsi="Arial" w:cs="Arial"/>
          <w:sz w:val="28"/>
          <w:szCs w:val="28"/>
        </w:rPr>
        <w:t xml:space="preserve"> X-0</w:t>
      </w:r>
      <w:r w:rsidR="0014581E">
        <w:rPr>
          <w:rFonts w:ascii="Arial" w:hAnsi="Arial" w:cs="Arial"/>
          <w:sz w:val="28"/>
          <w:szCs w:val="28"/>
        </w:rPr>
        <w:t>2</w:t>
      </w:r>
    </w:p>
    <w:p w14:paraId="164E0CE1" w14:textId="0421CEE8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ción:</w:t>
      </w:r>
      <w:r w:rsidR="007E6DC9">
        <w:rPr>
          <w:rFonts w:ascii="Arial" w:hAnsi="Arial" w:cs="Arial"/>
          <w:sz w:val="28"/>
          <w:szCs w:val="28"/>
        </w:rPr>
        <w:t xml:space="preserve"> D0</w:t>
      </w:r>
      <w:r w:rsidR="0014581E">
        <w:rPr>
          <w:rFonts w:ascii="Arial" w:hAnsi="Arial" w:cs="Arial"/>
          <w:sz w:val="28"/>
          <w:szCs w:val="28"/>
        </w:rPr>
        <w:t>6</w:t>
      </w:r>
    </w:p>
    <w:p w14:paraId="0C41D11E" w14:textId="37F910A6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</w:t>
      </w:r>
      <w:r w:rsidR="007E6DC9">
        <w:rPr>
          <w:rFonts w:ascii="Arial" w:hAnsi="Arial" w:cs="Arial"/>
          <w:sz w:val="28"/>
          <w:szCs w:val="28"/>
        </w:rPr>
        <w:t xml:space="preserve"> Zashuvath López Moreno, Ethan Israel</w:t>
      </w:r>
    </w:p>
    <w:p w14:paraId="574D3177" w14:textId="202AACE9" w:rsidR="00217682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digo:</w:t>
      </w:r>
      <w:r w:rsidR="007E6DC9">
        <w:rPr>
          <w:rFonts w:ascii="Arial" w:hAnsi="Arial" w:cs="Arial"/>
          <w:sz w:val="28"/>
          <w:szCs w:val="28"/>
        </w:rPr>
        <w:t xml:space="preserve"> 216493953</w:t>
      </w:r>
    </w:p>
    <w:p w14:paraId="203827C2" w14:textId="77777777" w:rsidR="00217682" w:rsidRDefault="00217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0" w:name="_Toc14362248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67470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CF8E7" w14:textId="3166E008" w:rsidR="005F4C66" w:rsidRDefault="0044652D">
          <w:pPr>
            <w:pStyle w:val="TtuloTDC"/>
          </w:pPr>
          <w:r>
            <w:rPr>
              <w:lang w:val="es-ES"/>
            </w:rPr>
            <w:t>Índice</w:t>
          </w:r>
        </w:p>
        <w:p w14:paraId="1F764F5E" w14:textId="0D6D3D2E" w:rsidR="00A93582" w:rsidRDefault="005F4C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91913" w:history="1">
            <w:r w:rsidR="00A93582" w:rsidRPr="007E4A23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93582">
              <w:rPr>
                <w:noProof/>
                <w:webHidden/>
              </w:rPr>
              <w:tab/>
            </w:r>
            <w:r w:rsidR="00A93582">
              <w:rPr>
                <w:noProof/>
                <w:webHidden/>
              </w:rPr>
              <w:fldChar w:fldCharType="begin"/>
            </w:r>
            <w:r w:rsidR="00A93582">
              <w:rPr>
                <w:noProof/>
                <w:webHidden/>
              </w:rPr>
              <w:instrText xml:space="preserve"> PAGEREF _Toc151791913 \h </w:instrText>
            </w:r>
            <w:r w:rsidR="00A93582">
              <w:rPr>
                <w:noProof/>
                <w:webHidden/>
              </w:rPr>
            </w:r>
            <w:r w:rsidR="00A93582">
              <w:rPr>
                <w:noProof/>
                <w:webHidden/>
              </w:rPr>
              <w:fldChar w:fldCharType="separate"/>
            </w:r>
            <w:r w:rsidR="00A93582">
              <w:rPr>
                <w:noProof/>
                <w:webHidden/>
              </w:rPr>
              <w:t>3</w:t>
            </w:r>
            <w:r w:rsidR="00A93582">
              <w:rPr>
                <w:noProof/>
                <w:webHidden/>
              </w:rPr>
              <w:fldChar w:fldCharType="end"/>
            </w:r>
          </w:hyperlink>
        </w:p>
        <w:p w14:paraId="18CF9E32" w14:textId="72E157C0" w:rsidR="00A93582" w:rsidRDefault="00A9358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791914" w:history="1">
            <w:r w:rsidRPr="007E4A23">
              <w:rPr>
                <w:rStyle w:val="Hipervnculo"/>
                <w:rFonts w:ascii="Arial" w:hAnsi="Arial" w:cs="Arial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9DDB" w14:textId="40424857" w:rsidR="00A93582" w:rsidRDefault="00A93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791915" w:history="1">
            <w:r w:rsidRPr="007E4A23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D585" w14:textId="4735B5C7" w:rsidR="00A93582" w:rsidRDefault="00A9358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791916" w:history="1">
            <w:r w:rsidRPr="007E4A23">
              <w:rPr>
                <w:rStyle w:val="Hipervnculo"/>
                <w:rFonts w:ascii="Arial" w:hAnsi="Arial" w:cs="Arial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05A3" w14:textId="6AC39DA0" w:rsidR="00A93582" w:rsidRDefault="00A9358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791917" w:history="1">
            <w:r w:rsidRPr="007E4A23">
              <w:rPr>
                <w:rStyle w:val="Hipervnculo"/>
                <w:rFonts w:ascii="Arial" w:hAnsi="Arial" w:cs="Arial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3281" w14:textId="1364EB9B" w:rsidR="00A93582" w:rsidRDefault="00A9358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791918" w:history="1">
            <w:r w:rsidRPr="007E4A23">
              <w:rPr>
                <w:rStyle w:val="Hipervnculo"/>
                <w:rFonts w:ascii="Arial" w:hAnsi="Arial" w:cs="Arial"/>
                <w:noProof/>
              </w:rPr>
              <w:t>Código JS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551B" w14:textId="4DBE12FC" w:rsidR="00A93582" w:rsidRDefault="00A9358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791919" w:history="1">
            <w:r w:rsidRPr="007E4A23">
              <w:rPr>
                <w:rStyle w:val="Hipervnculo"/>
                <w:rFonts w:ascii="Arial" w:hAnsi="Arial" w:cs="Arial"/>
                <w:noProof/>
              </w:rPr>
              <w:t>Código JS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C945" w14:textId="78B37009" w:rsidR="00A93582" w:rsidRDefault="00A9358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791920" w:history="1">
            <w:r w:rsidRPr="007E4A23">
              <w:rPr>
                <w:rStyle w:val="Hipervnculo"/>
                <w:rFonts w:ascii="Arial" w:hAnsi="Arial" w:cs="Arial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3B73" w14:textId="781C5A04" w:rsidR="00A93582" w:rsidRDefault="00A93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1791921" w:history="1">
            <w:r w:rsidRPr="007E4A23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62BB" w14:textId="38478D62" w:rsidR="005F4C66" w:rsidRDefault="005F4C66">
          <w:r>
            <w:rPr>
              <w:b/>
              <w:bCs/>
              <w:lang w:val="es-ES"/>
            </w:rPr>
            <w:fldChar w:fldCharType="end"/>
          </w:r>
        </w:p>
      </w:sdtContent>
    </w:sdt>
    <w:p w14:paraId="7DF2BC86" w14:textId="77777777" w:rsidR="005F4C66" w:rsidRDefault="005F4C6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581EC5F" w14:textId="56AB1FE0" w:rsidR="00E1254F" w:rsidRDefault="00E1254F" w:rsidP="00E1254F">
      <w:pPr>
        <w:pStyle w:val="Ttulo1"/>
        <w:rPr>
          <w:rFonts w:ascii="Arial" w:hAnsi="Arial" w:cs="Arial"/>
        </w:rPr>
      </w:pPr>
      <w:bookmarkStart w:id="1" w:name="_Toc151791913"/>
      <w:r>
        <w:rPr>
          <w:rFonts w:ascii="Arial" w:hAnsi="Arial" w:cs="Arial"/>
        </w:rPr>
        <w:lastRenderedPageBreak/>
        <w:t>I</w:t>
      </w:r>
      <w:r w:rsidRPr="00E1254F">
        <w:rPr>
          <w:rFonts w:ascii="Arial" w:hAnsi="Arial" w:cs="Arial"/>
        </w:rPr>
        <w:t>ntroducción</w:t>
      </w:r>
      <w:bookmarkEnd w:id="0"/>
      <w:bookmarkEnd w:id="1"/>
    </w:p>
    <w:p w14:paraId="65A60612" w14:textId="39987D69" w:rsidR="005F4C66" w:rsidRPr="007C2736" w:rsidRDefault="0045197C" w:rsidP="005F4C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la explicación dada en clases y una investigación del funcionamiento utilizaremos Docker para crear</w:t>
      </w:r>
      <w:r w:rsidR="007C2736" w:rsidRPr="007C2736">
        <w:rPr>
          <w:rFonts w:ascii="Arial" w:hAnsi="Arial" w:cs="Arial"/>
          <w:sz w:val="24"/>
          <w:szCs w:val="24"/>
        </w:rPr>
        <w:t> </w:t>
      </w:r>
      <w:r w:rsidR="007C2736" w:rsidRPr="007C2736">
        <w:rPr>
          <w:rFonts w:ascii="Arial" w:hAnsi="Arial" w:cs="Arial"/>
          <w:sz w:val="24"/>
          <w:szCs w:val="24"/>
        </w:rPr>
        <w:t>una aplicación</w:t>
      </w:r>
      <w:r w:rsidR="007C2736" w:rsidRPr="007C2736">
        <w:rPr>
          <w:rFonts w:ascii="Arial" w:hAnsi="Arial" w:cs="Arial"/>
          <w:sz w:val="24"/>
          <w:szCs w:val="24"/>
        </w:rPr>
        <w:t xml:space="preserve"> utilizando microservicios</w:t>
      </w:r>
      <w:r w:rsidRPr="007C2736">
        <w:rPr>
          <w:rFonts w:ascii="Arial" w:hAnsi="Arial" w:cs="Arial"/>
          <w:sz w:val="24"/>
          <w:szCs w:val="24"/>
        </w:rPr>
        <w:t>.</w:t>
      </w:r>
    </w:p>
    <w:p w14:paraId="0F43940D" w14:textId="03F6B541" w:rsidR="005F4C66" w:rsidRPr="00B87BEA" w:rsidRDefault="005F4C66" w:rsidP="005F4C66">
      <w:pPr>
        <w:pStyle w:val="Ttulo2"/>
        <w:rPr>
          <w:rFonts w:ascii="Arial" w:hAnsi="Arial" w:cs="Arial"/>
          <w:sz w:val="24"/>
          <w:szCs w:val="24"/>
        </w:rPr>
      </w:pPr>
      <w:bookmarkStart w:id="2" w:name="_Toc151791914"/>
      <w:r w:rsidRPr="00B87BEA">
        <w:rPr>
          <w:rFonts w:ascii="Arial" w:hAnsi="Arial" w:cs="Arial"/>
          <w:sz w:val="24"/>
          <w:szCs w:val="24"/>
        </w:rPr>
        <w:t>Objetivo:</w:t>
      </w:r>
      <w:bookmarkEnd w:id="2"/>
    </w:p>
    <w:p w14:paraId="74F9B096" w14:textId="39250BCB" w:rsidR="007C2736" w:rsidRPr="007C2736" w:rsidRDefault="007C2736" w:rsidP="007C2736">
      <w:pPr>
        <w:rPr>
          <w:rFonts w:ascii="Arial" w:hAnsi="Arial" w:cs="Arial"/>
          <w:sz w:val="24"/>
          <w:szCs w:val="24"/>
        </w:rPr>
      </w:pPr>
      <w:r w:rsidRPr="007C2736">
        <w:rPr>
          <w:rFonts w:ascii="Arial" w:hAnsi="Arial" w:cs="Arial"/>
          <w:sz w:val="24"/>
          <w:szCs w:val="24"/>
        </w:rPr>
        <w:t xml:space="preserve">Genera una </w:t>
      </w:r>
      <w:r w:rsidRPr="007C2736">
        <w:rPr>
          <w:rFonts w:ascii="Arial" w:hAnsi="Arial" w:cs="Arial"/>
          <w:sz w:val="24"/>
          <w:szCs w:val="24"/>
        </w:rPr>
        <w:t>aplicación</w:t>
      </w:r>
      <w:r w:rsidRPr="007C2736">
        <w:rPr>
          <w:rFonts w:ascii="Arial" w:hAnsi="Arial" w:cs="Arial"/>
          <w:sz w:val="24"/>
          <w:szCs w:val="24"/>
        </w:rPr>
        <w:t xml:space="preserve"> utilizando microservicios</w:t>
      </w:r>
    </w:p>
    <w:p w14:paraId="4B987E7F" w14:textId="663E095A" w:rsidR="00A60E75" w:rsidRDefault="00A60E75" w:rsidP="00A60E75">
      <w:pPr>
        <w:pStyle w:val="Ttulo1"/>
        <w:rPr>
          <w:rFonts w:ascii="Arial" w:hAnsi="Arial" w:cs="Arial"/>
        </w:rPr>
      </w:pPr>
      <w:bookmarkStart w:id="3" w:name="_Toc151791915"/>
      <w:r w:rsidRPr="00A60E75">
        <w:rPr>
          <w:rFonts w:ascii="Arial" w:hAnsi="Arial" w:cs="Arial"/>
        </w:rPr>
        <w:t>Contenido</w:t>
      </w:r>
      <w:bookmarkEnd w:id="3"/>
    </w:p>
    <w:p w14:paraId="1B997AB7" w14:textId="0B1AA297" w:rsidR="00C706A8" w:rsidRDefault="00C706A8" w:rsidP="00C706A8">
      <w:pPr>
        <w:pStyle w:val="Ttulo2"/>
        <w:rPr>
          <w:rFonts w:ascii="Arial" w:hAnsi="Arial" w:cs="Arial"/>
        </w:rPr>
      </w:pPr>
      <w:bookmarkStart w:id="4" w:name="_Toc151791916"/>
      <w:r>
        <w:rPr>
          <w:rFonts w:ascii="Arial" w:hAnsi="Arial" w:cs="Arial"/>
        </w:rPr>
        <w:t>Código H</w:t>
      </w:r>
      <w:r w:rsidR="00A55324">
        <w:rPr>
          <w:rFonts w:ascii="Arial" w:hAnsi="Arial" w:cs="Arial"/>
        </w:rPr>
        <w:t>TML</w:t>
      </w:r>
      <w:bookmarkEnd w:id="4"/>
    </w:p>
    <w:tbl>
      <w:tblPr>
        <w:tblStyle w:val="Tablaconcuadrcula"/>
        <w:tblW w:w="7937" w:type="dxa"/>
        <w:jc w:val="center"/>
        <w:tblLook w:val="04A0" w:firstRow="1" w:lastRow="0" w:firstColumn="1" w:lastColumn="0" w:noHBand="0" w:noVBand="1"/>
      </w:tblPr>
      <w:tblGrid>
        <w:gridCol w:w="7937"/>
      </w:tblGrid>
      <w:tr w:rsidR="00782438" w14:paraId="5066972D" w14:textId="01200196" w:rsidTr="00782438">
        <w:trPr>
          <w:trHeight w:val="9071"/>
          <w:jc w:val="center"/>
        </w:trPr>
        <w:tc>
          <w:tcPr>
            <w:tcW w:w="7937" w:type="dxa"/>
            <w:vAlign w:val="center"/>
          </w:tcPr>
          <w:p w14:paraId="3B0BD7E7" w14:textId="0987453E" w:rsidR="00782438" w:rsidRDefault="00782438" w:rsidP="0048495F">
            <w:pPr>
              <w:jc w:val="center"/>
            </w:pPr>
            <w:r w:rsidRPr="00782438">
              <w:drawing>
                <wp:inline distT="0" distB="0" distL="0" distR="0" wp14:anchorId="257816A5" wp14:editId="7139202A">
                  <wp:extent cx="4562475" cy="5543558"/>
                  <wp:effectExtent l="0" t="0" r="0" b="0"/>
                  <wp:docPr id="15170091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009160" name=""/>
                          <pic:cNvPicPr/>
                        </pic:nvPicPr>
                        <pic:blipFill rotWithShape="1">
                          <a:blip r:embed="rId8"/>
                          <a:srcRect t="1355"/>
                          <a:stretch/>
                        </pic:blipFill>
                        <pic:spPr bwMode="auto">
                          <a:xfrm>
                            <a:off x="0" y="0"/>
                            <a:ext cx="4563112" cy="5544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41B41" w14:textId="77777777" w:rsidR="00A8143D" w:rsidRDefault="00A8143D" w:rsidP="00646EC9">
      <w:pPr>
        <w:pStyle w:val="Ttulo2"/>
        <w:rPr>
          <w:rFonts w:ascii="Arial" w:hAnsi="Arial" w:cs="Arial"/>
        </w:rPr>
      </w:pPr>
      <w:bookmarkStart w:id="5" w:name="_Toc143622495"/>
    </w:p>
    <w:p w14:paraId="2F94B935" w14:textId="77777777" w:rsidR="00A8143D" w:rsidRDefault="00A8143D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570FD512" w14:textId="10769091" w:rsidR="00646EC9" w:rsidRDefault="00646EC9" w:rsidP="00646EC9">
      <w:pPr>
        <w:pStyle w:val="Ttulo2"/>
        <w:rPr>
          <w:rFonts w:ascii="Arial" w:hAnsi="Arial" w:cs="Arial"/>
        </w:rPr>
      </w:pPr>
      <w:bookmarkStart w:id="6" w:name="_Toc151791917"/>
      <w:r>
        <w:rPr>
          <w:rFonts w:ascii="Arial" w:hAnsi="Arial" w:cs="Arial"/>
        </w:rPr>
        <w:lastRenderedPageBreak/>
        <w:t>Dockerfile</w:t>
      </w:r>
      <w:bookmarkEnd w:id="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38"/>
      </w:tblGrid>
      <w:tr w:rsidR="00A8143D" w14:paraId="57DE1A51" w14:textId="77777777" w:rsidTr="00C30636">
        <w:trPr>
          <w:trHeight w:val="4110"/>
          <w:jc w:val="center"/>
        </w:trPr>
        <w:tc>
          <w:tcPr>
            <w:tcW w:w="3969" w:type="dxa"/>
            <w:vAlign w:val="center"/>
          </w:tcPr>
          <w:p w14:paraId="3368D5C8" w14:textId="0D6CF486" w:rsidR="00A8143D" w:rsidRDefault="00A8143D" w:rsidP="00A8143D">
            <w:pPr>
              <w:jc w:val="center"/>
            </w:pPr>
            <w:r w:rsidRPr="00FB6615">
              <w:rPr>
                <w:noProof/>
              </w:rPr>
              <w:drawing>
                <wp:inline distT="0" distB="0" distL="0" distR="0" wp14:anchorId="27ED65DD" wp14:editId="59699711">
                  <wp:extent cx="2427011" cy="2520000"/>
                  <wp:effectExtent l="0" t="0" r="0" b="0"/>
                  <wp:docPr id="16015647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5647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01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257B6" w14:textId="77777777" w:rsidR="00A8143D" w:rsidRDefault="00A8143D" w:rsidP="00A8143D"/>
    <w:p w14:paraId="6734AC05" w14:textId="0A543642" w:rsidR="00353D21" w:rsidRDefault="00353D21" w:rsidP="00A8143D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353D2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docker-compose.yml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266"/>
      </w:tblGrid>
      <w:tr w:rsidR="00353D21" w14:paraId="49F13EBF" w14:textId="77777777" w:rsidTr="00C30636">
        <w:trPr>
          <w:trHeight w:val="3969"/>
          <w:jc w:val="center"/>
        </w:trPr>
        <w:tc>
          <w:tcPr>
            <w:tcW w:w="3969" w:type="dxa"/>
            <w:vAlign w:val="center"/>
          </w:tcPr>
          <w:p w14:paraId="183525A1" w14:textId="137A6C6C" w:rsidR="00353D21" w:rsidRDefault="00C30636" w:rsidP="00C30636">
            <w:pPr>
              <w:jc w:val="center"/>
            </w:pPr>
            <w:r w:rsidRPr="00C30636">
              <w:drawing>
                <wp:inline distT="0" distB="0" distL="0" distR="0" wp14:anchorId="5A9E1F76" wp14:editId="7F29C7FE">
                  <wp:extent cx="2562583" cy="2381582"/>
                  <wp:effectExtent l="0" t="0" r="9525" b="0"/>
                  <wp:docPr id="5941441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1441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2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36C01" w14:textId="256C1A13" w:rsidR="00646EC9" w:rsidRDefault="00AA57B4" w:rsidP="00567016">
      <w:pPr>
        <w:pStyle w:val="Ttulo2"/>
        <w:rPr>
          <w:rFonts w:ascii="Arial" w:hAnsi="Arial" w:cs="Arial"/>
        </w:rPr>
      </w:pPr>
      <w:bookmarkStart w:id="7" w:name="_Toc151791918"/>
      <w:r>
        <w:rPr>
          <w:rFonts w:ascii="Arial" w:hAnsi="Arial" w:cs="Arial"/>
        </w:rPr>
        <w:lastRenderedPageBreak/>
        <w:t>Código</w:t>
      </w:r>
      <w:r w:rsidR="00567016">
        <w:rPr>
          <w:rFonts w:ascii="Arial" w:hAnsi="Arial" w:cs="Arial"/>
        </w:rPr>
        <w:t xml:space="preserve"> JS</w:t>
      </w:r>
      <w:r w:rsidR="00ED1C5C">
        <w:rPr>
          <w:rFonts w:ascii="Arial" w:hAnsi="Arial" w:cs="Arial"/>
        </w:rPr>
        <w:t xml:space="preserve"> frontend</w:t>
      </w:r>
      <w:bookmarkEnd w:id="7"/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886"/>
      </w:tblGrid>
      <w:tr w:rsidR="0005065E" w14:paraId="7A4CD324" w14:textId="77777777" w:rsidTr="0005065E">
        <w:trPr>
          <w:trHeight w:val="8646"/>
          <w:jc w:val="center"/>
        </w:trPr>
        <w:tc>
          <w:tcPr>
            <w:tcW w:w="5811" w:type="dxa"/>
            <w:vAlign w:val="center"/>
          </w:tcPr>
          <w:p w14:paraId="22ADA2D7" w14:textId="1BD49ADC" w:rsidR="0005065E" w:rsidRDefault="0005065E" w:rsidP="0005065E">
            <w:pPr>
              <w:jc w:val="center"/>
            </w:pPr>
            <w:r w:rsidRPr="0005065E">
              <w:drawing>
                <wp:inline distT="0" distB="0" distL="0" distR="0" wp14:anchorId="4645A57D" wp14:editId="53765BD6">
                  <wp:extent cx="3600000" cy="5385901"/>
                  <wp:effectExtent l="0" t="0" r="635" b="5715"/>
                  <wp:docPr id="10731569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69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53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51F33" w14:textId="77777777" w:rsidR="0005065E" w:rsidRPr="0005065E" w:rsidRDefault="0005065E" w:rsidP="0005065E"/>
    <w:p w14:paraId="7E81B133" w14:textId="77777777" w:rsidR="00FB6615" w:rsidRDefault="00FB6615" w:rsidP="00FB6615"/>
    <w:p w14:paraId="3FF985E2" w14:textId="77777777" w:rsidR="0005065E" w:rsidRDefault="0005065E" w:rsidP="00FB6615"/>
    <w:p w14:paraId="15F2684C" w14:textId="77777777" w:rsidR="0005065E" w:rsidRDefault="0005065E" w:rsidP="00FB6615"/>
    <w:p w14:paraId="4D32B878" w14:textId="77777777" w:rsidR="0005065E" w:rsidRDefault="0005065E" w:rsidP="00FB6615"/>
    <w:p w14:paraId="47815B99" w14:textId="77777777" w:rsidR="0005065E" w:rsidRDefault="0005065E" w:rsidP="00FB6615"/>
    <w:p w14:paraId="1BC624D1" w14:textId="77777777" w:rsidR="0005065E" w:rsidRDefault="0005065E" w:rsidP="00FB6615"/>
    <w:p w14:paraId="687720F4" w14:textId="77777777" w:rsidR="0005065E" w:rsidRDefault="0005065E" w:rsidP="00FB6615"/>
    <w:p w14:paraId="3E43EFBF" w14:textId="77777777" w:rsidR="0005065E" w:rsidRDefault="0005065E" w:rsidP="00FB6615"/>
    <w:p w14:paraId="13456380" w14:textId="77777777" w:rsidR="0005065E" w:rsidRDefault="0005065E" w:rsidP="00FB6615"/>
    <w:p w14:paraId="6C7DE1D4" w14:textId="77777777" w:rsidR="0005065E" w:rsidRDefault="0005065E" w:rsidP="00FB6615"/>
    <w:p w14:paraId="495E7BAC" w14:textId="77777777" w:rsidR="0005065E" w:rsidRDefault="0005065E" w:rsidP="00FB6615"/>
    <w:p w14:paraId="3578A520" w14:textId="77777777" w:rsidR="0005065E" w:rsidRDefault="0005065E" w:rsidP="00FB6615"/>
    <w:p w14:paraId="770B9C5D" w14:textId="77777777" w:rsidR="0005065E" w:rsidRDefault="0005065E" w:rsidP="00FB6615"/>
    <w:p w14:paraId="08E8DCA5" w14:textId="77777777" w:rsidR="0005065E" w:rsidRDefault="0005065E" w:rsidP="00FB6615"/>
    <w:p w14:paraId="2504E13C" w14:textId="77777777" w:rsidR="0005065E" w:rsidRDefault="0005065E" w:rsidP="00FB6615"/>
    <w:p w14:paraId="283E13DF" w14:textId="77777777" w:rsidR="0005065E" w:rsidRDefault="0005065E" w:rsidP="00FB6615"/>
    <w:p w14:paraId="39C7376A" w14:textId="77777777" w:rsidR="0005065E" w:rsidRDefault="0005065E" w:rsidP="00FB6615"/>
    <w:p w14:paraId="2D432D56" w14:textId="77777777" w:rsidR="0005065E" w:rsidRDefault="0005065E" w:rsidP="00FB6615"/>
    <w:p w14:paraId="2FEDE5B3" w14:textId="77777777" w:rsidR="0005065E" w:rsidRPr="00FB6615" w:rsidRDefault="0005065E" w:rsidP="00FB6615"/>
    <w:p w14:paraId="3F5E69C5" w14:textId="77777777" w:rsidR="00ED1C5C" w:rsidRDefault="00ED1C5C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6C4FA9C" w14:textId="543005A5" w:rsidR="00567016" w:rsidRDefault="007959A5" w:rsidP="007959A5">
      <w:pPr>
        <w:pStyle w:val="Ttulo2"/>
        <w:rPr>
          <w:rFonts w:ascii="Arial" w:hAnsi="Arial" w:cs="Arial"/>
        </w:rPr>
      </w:pPr>
      <w:bookmarkStart w:id="8" w:name="_Toc151791919"/>
      <w:r w:rsidRPr="007959A5">
        <w:rPr>
          <w:rFonts w:ascii="Arial" w:hAnsi="Arial" w:cs="Arial"/>
        </w:rPr>
        <w:lastRenderedPageBreak/>
        <w:t xml:space="preserve">Código </w:t>
      </w:r>
      <w:r w:rsidR="00ED1C5C">
        <w:rPr>
          <w:rFonts w:ascii="Arial" w:hAnsi="Arial" w:cs="Arial"/>
        </w:rPr>
        <w:t>JS backend</w:t>
      </w:r>
      <w:bookmarkEnd w:id="8"/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537"/>
      </w:tblGrid>
      <w:tr w:rsidR="00E247F3" w14:paraId="116E13AC" w14:textId="77777777" w:rsidTr="00E247F3">
        <w:trPr>
          <w:trHeight w:val="5669"/>
          <w:jc w:val="center"/>
        </w:trPr>
        <w:tc>
          <w:tcPr>
            <w:tcW w:w="6803" w:type="dxa"/>
            <w:vAlign w:val="center"/>
          </w:tcPr>
          <w:p w14:paraId="3C5E8701" w14:textId="1E0F892D" w:rsidR="00E247F3" w:rsidRDefault="00E247F3" w:rsidP="00E247F3">
            <w:pPr>
              <w:jc w:val="center"/>
            </w:pPr>
            <w:r w:rsidRPr="00E247F3">
              <w:drawing>
                <wp:inline distT="0" distB="0" distL="0" distR="0" wp14:anchorId="550E3EFD" wp14:editId="1E93603B">
                  <wp:extent cx="4648849" cy="3496163"/>
                  <wp:effectExtent l="0" t="0" r="0" b="9525"/>
                  <wp:docPr id="20092384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384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237F6" w14:textId="77777777" w:rsidR="00E247F3" w:rsidRPr="00E247F3" w:rsidRDefault="00E247F3" w:rsidP="00E247F3"/>
    <w:p w14:paraId="21CF83B9" w14:textId="77777777" w:rsidR="00FB6615" w:rsidRDefault="00FB6615" w:rsidP="00FB6615"/>
    <w:p w14:paraId="753B457A" w14:textId="77777777" w:rsidR="00FB6615" w:rsidRDefault="00FB6615" w:rsidP="00FB6615"/>
    <w:p w14:paraId="60C830F3" w14:textId="77777777" w:rsidR="00FB6615" w:rsidRDefault="00FB6615" w:rsidP="00FB6615"/>
    <w:p w14:paraId="64453939" w14:textId="77777777" w:rsidR="00FB6615" w:rsidRDefault="00FB6615" w:rsidP="00FB6615"/>
    <w:p w14:paraId="001EA8A2" w14:textId="77777777" w:rsidR="00FB6615" w:rsidRDefault="00FB6615" w:rsidP="00FB6615"/>
    <w:p w14:paraId="0525F48F" w14:textId="77777777" w:rsidR="00FB6615" w:rsidRDefault="00FB6615" w:rsidP="00FB6615"/>
    <w:p w14:paraId="42954EE5" w14:textId="77777777" w:rsidR="00E247F3" w:rsidRDefault="00E247F3" w:rsidP="00FB6615"/>
    <w:p w14:paraId="318AC8C0" w14:textId="77777777" w:rsidR="00E247F3" w:rsidRDefault="00E247F3" w:rsidP="00FB6615"/>
    <w:p w14:paraId="2126519F" w14:textId="77777777" w:rsidR="00FB6615" w:rsidRDefault="00FB6615" w:rsidP="00FB6615"/>
    <w:p w14:paraId="2386D6FD" w14:textId="77777777" w:rsidR="00FB6615" w:rsidRDefault="00FB6615" w:rsidP="00FB6615"/>
    <w:p w14:paraId="1E408D41" w14:textId="77777777" w:rsidR="00FB6615" w:rsidRPr="00FB6615" w:rsidRDefault="00FB6615" w:rsidP="00FB6615"/>
    <w:p w14:paraId="36D7E76E" w14:textId="77777777" w:rsidR="00E247F3" w:rsidRDefault="00E247F3" w:rsidP="00161D54">
      <w:pPr>
        <w:pStyle w:val="Ttulo2"/>
        <w:rPr>
          <w:rFonts w:ascii="Arial" w:hAnsi="Arial" w:cs="Arial"/>
        </w:rPr>
      </w:pPr>
    </w:p>
    <w:p w14:paraId="192F061A" w14:textId="77777777" w:rsidR="006A500D" w:rsidRDefault="006A500D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68A8B79D" w14:textId="5B0CE80C" w:rsidR="00F16B21" w:rsidRDefault="00F16B21" w:rsidP="00F16B21">
      <w:pPr>
        <w:pStyle w:val="Ttulo2"/>
        <w:rPr>
          <w:rFonts w:ascii="Arial" w:hAnsi="Arial" w:cs="Arial"/>
        </w:rPr>
      </w:pPr>
      <w:bookmarkStart w:id="9" w:name="_Toc151791920"/>
      <w:r>
        <w:rPr>
          <w:rFonts w:ascii="Arial" w:hAnsi="Arial" w:cs="Arial"/>
        </w:rPr>
        <w:lastRenderedPageBreak/>
        <w:t>Resultados:</w:t>
      </w:r>
      <w:bookmarkEnd w:id="9"/>
    </w:p>
    <w:tbl>
      <w:tblPr>
        <w:tblStyle w:val="Tablaconcuadrcula"/>
        <w:tblpPr w:leftFromText="141" w:rightFromText="141" w:vertAnchor="text" w:tblpXSpec="center" w:tblpY="1"/>
        <w:tblOverlap w:val="never"/>
        <w:tblW w:w="10932" w:type="dxa"/>
        <w:jc w:val="center"/>
        <w:tblLook w:val="04A0" w:firstRow="1" w:lastRow="0" w:firstColumn="1" w:lastColumn="0" w:noHBand="0" w:noVBand="1"/>
      </w:tblPr>
      <w:tblGrid>
        <w:gridCol w:w="5466"/>
        <w:gridCol w:w="5466"/>
      </w:tblGrid>
      <w:tr w:rsidR="00F067E6" w14:paraId="4DFFE99A" w14:textId="77777777" w:rsidTr="004E15CC">
        <w:trPr>
          <w:trHeight w:val="2976"/>
          <w:jc w:val="center"/>
        </w:trPr>
        <w:tc>
          <w:tcPr>
            <w:tcW w:w="5466" w:type="dxa"/>
            <w:vAlign w:val="center"/>
          </w:tcPr>
          <w:p w14:paraId="2B95FD0B" w14:textId="2D9ACB02" w:rsidR="00F067E6" w:rsidRDefault="00F067E6" w:rsidP="00F067E6">
            <w:pPr>
              <w:jc w:val="center"/>
            </w:pPr>
            <w:r w:rsidRPr="006A500D">
              <w:drawing>
                <wp:inline distT="0" distB="0" distL="0" distR="0" wp14:anchorId="266AC893" wp14:editId="2903195A">
                  <wp:extent cx="3330000" cy="1779542"/>
                  <wp:effectExtent l="0" t="0" r="3810" b="0"/>
                  <wp:docPr id="505696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6967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00" cy="177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14:paraId="341969E3" w14:textId="337EDE99" w:rsidR="00F067E6" w:rsidRDefault="00F067E6" w:rsidP="00F067E6">
            <w:r w:rsidRPr="00DA680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52E6375" wp14:editId="26E1B5A4">
                  <wp:extent cx="3330000" cy="1779918"/>
                  <wp:effectExtent l="0" t="0" r="3810" b="0"/>
                  <wp:docPr id="13699692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9692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00" cy="177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7E6" w14:paraId="54CCC6B9" w14:textId="77777777" w:rsidTr="004E15CC">
        <w:trPr>
          <w:trHeight w:val="2976"/>
          <w:jc w:val="center"/>
        </w:trPr>
        <w:tc>
          <w:tcPr>
            <w:tcW w:w="5466" w:type="dxa"/>
            <w:vAlign w:val="center"/>
          </w:tcPr>
          <w:p w14:paraId="6DB1A55D" w14:textId="0E349466" w:rsidR="00F067E6" w:rsidRDefault="004E6E00" w:rsidP="004E6E00">
            <w:pPr>
              <w:jc w:val="center"/>
            </w:pPr>
            <w:r w:rsidRPr="00F7656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22DB525" wp14:editId="21956481">
                  <wp:extent cx="3330000" cy="1774644"/>
                  <wp:effectExtent l="0" t="0" r="3810" b="0"/>
                  <wp:docPr id="7649295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2956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00" cy="177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14:paraId="5321DA9E" w14:textId="37F08138" w:rsidR="00F067E6" w:rsidRDefault="004E6E00" w:rsidP="00F067E6">
            <w:r w:rsidRPr="008F7803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09A00F6" wp14:editId="56B3B234">
                  <wp:extent cx="3330000" cy="1710214"/>
                  <wp:effectExtent l="0" t="0" r="3810" b="4445"/>
                  <wp:docPr id="3405782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5782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00" cy="17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5CC" w14:paraId="789995F6" w14:textId="77777777" w:rsidTr="004E15CC">
        <w:trPr>
          <w:trHeight w:val="2976"/>
          <w:jc w:val="center"/>
        </w:trPr>
        <w:tc>
          <w:tcPr>
            <w:tcW w:w="10932" w:type="dxa"/>
            <w:gridSpan w:val="2"/>
            <w:vAlign w:val="center"/>
          </w:tcPr>
          <w:p w14:paraId="47FAB90A" w14:textId="10387F12" w:rsidR="004E15CC" w:rsidRPr="008F7803" w:rsidRDefault="004E15CC" w:rsidP="004E15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803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15D1C19" wp14:editId="1A5CD363">
                  <wp:extent cx="3330000" cy="1772383"/>
                  <wp:effectExtent l="0" t="0" r="3810" b="0"/>
                  <wp:docPr id="7329209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9209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00" cy="177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FA8FB" w14:textId="77777777" w:rsidR="00F067E6" w:rsidRPr="00F067E6" w:rsidRDefault="00F067E6" w:rsidP="00F067E6"/>
    <w:p w14:paraId="4B7BFC42" w14:textId="284E6FEF" w:rsidR="00FB3FA7" w:rsidRDefault="00E1254F" w:rsidP="005F4C66">
      <w:pPr>
        <w:pStyle w:val="Ttulo1"/>
        <w:rPr>
          <w:rFonts w:ascii="Arial" w:hAnsi="Arial" w:cs="Arial"/>
        </w:rPr>
      </w:pPr>
      <w:bookmarkStart w:id="10" w:name="_Toc151791921"/>
      <w:r w:rsidRPr="0045197C">
        <w:rPr>
          <w:rFonts w:ascii="Arial" w:hAnsi="Arial" w:cs="Arial"/>
        </w:rPr>
        <w:t>Conclusión</w:t>
      </w:r>
      <w:bookmarkEnd w:id="5"/>
      <w:bookmarkEnd w:id="10"/>
    </w:p>
    <w:p w14:paraId="5D975329" w14:textId="246D3D2F" w:rsidR="00F16B21" w:rsidRPr="00F17DEA" w:rsidRDefault="008C47E6" w:rsidP="008C47E6">
      <w:pPr>
        <w:rPr>
          <w:rFonts w:ascii="Arial" w:hAnsi="Arial" w:cs="Arial"/>
          <w:sz w:val="24"/>
          <w:szCs w:val="24"/>
        </w:rPr>
      </w:pPr>
      <w:r>
        <w:t>Aunque fue realmente complicado lograr desarrollar la aplicación con microservicios al completarla y ver el funcio</w:t>
      </w:r>
      <w:r w:rsidR="00AA57B4">
        <w:t>na</w:t>
      </w:r>
      <w:r>
        <w:t xml:space="preserve">miento de la misma </w:t>
      </w:r>
      <w:r w:rsidR="00AA57B4">
        <w:t>comprendí</w:t>
      </w:r>
      <w:r>
        <w:t xml:space="preserve"> que este es </w:t>
      </w:r>
      <w:r w:rsidR="00AA57B4">
        <w:t>más</w:t>
      </w:r>
      <w:r>
        <w:t xml:space="preserve"> rápido y con menos peso para mi computadora o </w:t>
      </w:r>
      <w:r w:rsidR="00AA57B4">
        <w:t>bien</w:t>
      </w:r>
      <w:r>
        <w:t xml:space="preserve"> esa impresión me dio al momento de lograr ejecutarla sin problemas</w:t>
      </w:r>
      <w:r>
        <w:rPr>
          <w:rFonts w:ascii="Arial" w:hAnsi="Arial" w:cs="Arial"/>
          <w:sz w:val="24"/>
          <w:szCs w:val="24"/>
        </w:rPr>
        <w:t>.</w:t>
      </w:r>
    </w:p>
    <w:sectPr w:rsidR="00F16B21" w:rsidRPr="00F17DEA" w:rsidSect="006D1E0E">
      <w:pgSz w:w="12240" w:h="15840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23F"/>
    <w:multiLevelType w:val="hybridMultilevel"/>
    <w:tmpl w:val="46C8D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15E3A"/>
    <w:multiLevelType w:val="hybridMultilevel"/>
    <w:tmpl w:val="4CBA08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85D"/>
    <w:multiLevelType w:val="hybridMultilevel"/>
    <w:tmpl w:val="FF420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83997"/>
    <w:multiLevelType w:val="hybridMultilevel"/>
    <w:tmpl w:val="0516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515F"/>
    <w:multiLevelType w:val="multilevel"/>
    <w:tmpl w:val="EB7A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01871"/>
    <w:multiLevelType w:val="hybridMultilevel"/>
    <w:tmpl w:val="ADCAA0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26F5"/>
    <w:multiLevelType w:val="hybridMultilevel"/>
    <w:tmpl w:val="A2C4A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713E"/>
    <w:multiLevelType w:val="hybridMultilevel"/>
    <w:tmpl w:val="5448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7BDE"/>
    <w:multiLevelType w:val="hybridMultilevel"/>
    <w:tmpl w:val="8F925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07495">
    <w:abstractNumId w:val="4"/>
  </w:num>
  <w:num w:numId="2" w16cid:durableId="883172222">
    <w:abstractNumId w:val="6"/>
  </w:num>
  <w:num w:numId="3" w16cid:durableId="1892963099">
    <w:abstractNumId w:val="8"/>
  </w:num>
  <w:num w:numId="4" w16cid:durableId="427122432">
    <w:abstractNumId w:val="7"/>
  </w:num>
  <w:num w:numId="5" w16cid:durableId="843282173">
    <w:abstractNumId w:val="0"/>
  </w:num>
  <w:num w:numId="6" w16cid:durableId="309674673">
    <w:abstractNumId w:val="2"/>
  </w:num>
  <w:num w:numId="7" w16cid:durableId="1259171242">
    <w:abstractNumId w:val="5"/>
  </w:num>
  <w:num w:numId="8" w16cid:durableId="1006784855">
    <w:abstractNumId w:val="3"/>
  </w:num>
  <w:num w:numId="9" w16cid:durableId="50744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0E"/>
    <w:rsid w:val="000309BA"/>
    <w:rsid w:val="00036AE6"/>
    <w:rsid w:val="00037000"/>
    <w:rsid w:val="0005065E"/>
    <w:rsid w:val="000B7951"/>
    <w:rsid w:val="000D6F45"/>
    <w:rsid w:val="00100678"/>
    <w:rsid w:val="00103376"/>
    <w:rsid w:val="0014581E"/>
    <w:rsid w:val="0015250B"/>
    <w:rsid w:val="001563AD"/>
    <w:rsid w:val="00161D54"/>
    <w:rsid w:val="0020626B"/>
    <w:rsid w:val="00217682"/>
    <w:rsid w:val="00230621"/>
    <w:rsid w:val="00271902"/>
    <w:rsid w:val="00281769"/>
    <w:rsid w:val="002F3B1B"/>
    <w:rsid w:val="00306476"/>
    <w:rsid w:val="003105E7"/>
    <w:rsid w:val="003233D0"/>
    <w:rsid w:val="00335628"/>
    <w:rsid w:val="00353D21"/>
    <w:rsid w:val="003C274B"/>
    <w:rsid w:val="004027F9"/>
    <w:rsid w:val="00403E3D"/>
    <w:rsid w:val="004157EB"/>
    <w:rsid w:val="0044652D"/>
    <w:rsid w:val="0045197C"/>
    <w:rsid w:val="00475CE0"/>
    <w:rsid w:val="0048495F"/>
    <w:rsid w:val="004B5B19"/>
    <w:rsid w:val="004C1E54"/>
    <w:rsid w:val="004E15CC"/>
    <w:rsid w:val="004E6E00"/>
    <w:rsid w:val="00510CC0"/>
    <w:rsid w:val="0053207A"/>
    <w:rsid w:val="005510E4"/>
    <w:rsid w:val="00557360"/>
    <w:rsid w:val="00567016"/>
    <w:rsid w:val="005762CB"/>
    <w:rsid w:val="00590E60"/>
    <w:rsid w:val="00591594"/>
    <w:rsid w:val="005A57EF"/>
    <w:rsid w:val="005C299C"/>
    <w:rsid w:val="005E5AB2"/>
    <w:rsid w:val="005F3DA4"/>
    <w:rsid w:val="005F4C66"/>
    <w:rsid w:val="00646EC9"/>
    <w:rsid w:val="0065519B"/>
    <w:rsid w:val="00696ECA"/>
    <w:rsid w:val="006A500D"/>
    <w:rsid w:val="006B44D4"/>
    <w:rsid w:val="006C2C22"/>
    <w:rsid w:val="006D1E0E"/>
    <w:rsid w:val="006D27CC"/>
    <w:rsid w:val="006D70F1"/>
    <w:rsid w:val="006E0E29"/>
    <w:rsid w:val="007004C9"/>
    <w:rsid w:val="00712354"/>
    <w:rsid w:val="0078102F"/>
    <w:rsid w:val="00782438"/>
    <w:rsid w:val="00793111"/>
    <w:rsid w:val="007959A5"/>
    <w:rsid w:val="007A7F05"/>
    <w:rsid w:val="007C2736"/>
    <w:rsid w:val="007E6DC9"/>
    <w:rsid w:val="0089760A"/>
    <w:rsid w:val="008C47E6"/>
    <w:rsid w:val="008C4AB5"/>
    <w:rsid w:val="008F64E9"/>
    <w:rsid w:val="008F7803"/>
    <w:rsid w:val="00903928"/>
    <w:rsid w:val="00971177"/>
    <w:rsid w:val="009D0CB3"/>
    <w:rsid w:val="00A00BE0"/>
    <w:rsid w:val="00A43498"/>
    <w:rsid w:val="00A55324"/>
    <w:rsid w:val="00A56CDE"/>
    <w:rsid w:val="00A60E75"/>
    <w:rsid w:val="00A80328"/>
    <w:rsid w:val="00A8143D"/>
    <w:rsid w:val="00A9265D"/>
    <w:rsid w:val="00A93582"/>
    <w:rsid w:val="00AA57B4"/>
    <w:rsid w:val="00AB3A7A"/>
    <w:rsid w:val="00AE531A"/>
    <w:rsid w:val="00B07FBB"/>
    <w:rsid w:val="00B169C3"/>
    <w:rsid w:val="00B21309"/>
    <w:rsid w:val="00B219E1"/>
    <w:rsid w:val="00B46DF3"/>
    <w:rsid w:val="00B619AC"/>
    <w:rsid w:val="00B63453"/>
    <w:rsid w:val="00B63B87"/>
    <w:rsid w:val="00B87BEA"/>
    <w:rsid w:val="00BB0750"/>
    <w:rsid w:val="00BD7368"/>
    <w:rsid w:val="00BE476D"/>
    <w:rsid w:val="00C30636"/>
    <w:rsid w:val="00C323B8"/>
    <w:rsid w:val="00C706A8"/>
    <w:rsid w:val="00C76834"/>
    <w:rsid w:val="00C777B7"/>
    <w:rsid w:val="00D111CF"/>
    <w:rsid w:val="00D1309B"/>
    <w:rsid w:val="00D14271"/>
    <w:rsid w:val="00D33459"/>
    <w:rsid w:val="00D51A04"/>
    <w:rsid w:val="00D62B0F"/>
    <w:rsid w:val="00D6384B"/>
    <w:rsid w:val="00D72D22"/>
    <w:rsid w:val="00D73566"/>
    <w:rsid w:val="00D96D81"/>
    <w:rsid w:val="00DA6808"/>
    <w:rsid w:val="00DA6C1E"/>
    <w:rsid w:val="00DC2F44"/>
    <w:rsid w:val="00E03C33"/>
    <w:rsid w:val="00E1254F"/>
    <w:rsid w:val="00E16353"/>
    <w:rsid w:val="00E247F3"/>
    <w:rsid w:val="00EB2B33"/>
    <w:rsid w:val="00EC003D"/>
    <w:rsid w:val="00EC0527"/>
    <w:rsid w:val="00ED1C5C"/>
    <w:rsid w:val="00EE56C8"/>
    <w:rsid w:val="00F067E6"/>
    <w:rsid w:val="00F16B21"/>
    <w:rsid w:val="00F17DEA"/>
    <w:rsid w:val="00F20973"/>
    <w:rsid w:val="00F22EE0"/>
    <w:rsid w:val="00F76568"/>
    <w:rsid w:val="00F8680A"/>
    <w:rsid w:val="00F9280B"/>
    <w:rsid w:val="00F93D72"/>
    <w:rsid w:val="00FA22F0"/>
    <w:rsid w:val="00FA2845"/>
    <w:rsid w:val="00FB3FA7"/>
    <w:rsid w:val="00FB6615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A780"/>
  <w15:chartTrackingRefBased/>
  <w15:docId w15:val="{CDCB1FAF-2B70-4439-A96B-9527BC46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7682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23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23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2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6F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33D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D70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70F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C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AB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3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2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63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8E6E-555B-4356-B4CB-31283AE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 AEL</dc:creator>
  <cp:keywords/>
  <dc:description/>
  <cp:lastModifiedBy>ISR AEL</cp:lastModifiedBy>
  <cp:revision>4</cp:revision>
  <cp:lastPrinted>2023-11-25T14:02:00Z</cp:lastPrinted>
  <dcterms:created xsi:type="dcterms:W3CDTF">2023-11-25T12:58:00Z</dcterms:created>
  <dcterms:modified xsi:type="dcterms:W3CDTF">2023-11-25T14:05:00Z</dcterms:modified>
</cp:coreProperties>
</file>